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B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5385C">
        <w:rPr>
          <w:rFonts w:ascii="Arial" w:hAnsi="Arial" w:cs="Arial"/>
          <w:b/>
          <w:sz w:val="18"/>
          <w:szCs w:val="18"/>
        </w:rPr>
        <w:t xml:space="preserve">  </w:t>
      </w:r>
      <w:r w:rsidR="00091B6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58420</wp:posOffset>
                </wp:positionV>
                <wp:extent cx="6410325" cy="266700"/>
                <wp:effectExtent l="24130" t="20320" r="33020" b="463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5E7" w:rsidRPr="00B7281C" w:rsidRDefault="00C565E7" w:rsidP="00B70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Item 22 do Anexo I, da IN nº 001/2013 – TCE/</w:t>
                            </w:r>
                            <w:proofErr w:type="gramStart"/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Pleno</w:t>
                            </w:r>
                            <w:proofErr w:type="gramEnd"/>
                          </w:p>
                          <w:p w:rsidR="00C565E7" w:rsidRDefault="00C565E7" w:rsidP="00B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6pt;margin-top:4.6pt;width:504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" fillcolor="#d8d8d8" strokecolor="#f2f2f2" strokeweight="3pt">
                <v:shadow on="t" color="#525252" opacity=".5" offset="1pt"/>
                <v:textbox>
                  <w:txbxContent>
                    <w:p w:rsidR="00C565E7" w:rsidRPr="00B7281C" w:rsidRDefault="00C565E7" w:rsidP="00B70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3033">
                        <w:rPr>
                          <w:rFonts w:ascii="Arial" w:hAnsi="Arial" w:cs="Arial"/>
                          <w:b/>
                        </w:rPr>
                        <w:t>Item 22 do Anexo I, da IN nº 001/2013 – TCE/Pleno</w:t>
                      </w:r>
                    </w:p>
                    <w:p w:rsidR="00C565E7" w:rsidRDefault="00C565E7" w:rsidP="00B70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385C">
        <w:rPr>
          <w:rFonts w:ascii="Arial" w:hAnsi="Arial" w:cs="Arial"/>
          <w:b/>
        </w:rPr>
        <w:t xml:space="preserve">DEMONSTRATIVO DOS PROCESSOS </w:t>
      </w:r>
      <w:r w:rsidR="00A93CC6">
        <w:rPr>
          <w:rFonts w:ascii="Arial" w:hAnsi="Arial" w:cs="Arial"/>
          <w:b/>
        </w:rPr>
        <w:t>LICITATÓRIOS INSTAURADOS EM 2014</w:t>
      </w:r>
      <w:r w:rsidR="007B4A0E">
        <w:rPr>
          <w:rFonts w:ascii="Arial" w:hAnsi="Arial" w:cs="Arial"/>
          <w:b/>
        </w:rPr>
        <w:t>.</w:t>
      </w:r>
    </w:p>
    <w:p w:rsidR="007D463B" w:rsidRPr="0085385C" w:rsidRDefault="007D463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852"/>
      </w:tblGrid>
      <w:tr w:rsidR="007D463B" w:rsidRPr="0085385C" w:rsidTr="007B4A0E">
        <w:tc>
          <w:tcPr>
            <w:tcW w:w="4503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UNIDADE ORÇAMENTÁRIA: 0001</w:t>
            </w:r>
          </w:p>
        </w:tc>
        <w:tc>
          <w:tcPr>
            <w:tcW w:w="4852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CÂMARA MUNICIPAL DE BONFIM</w:t>
            </w:r>
          </w:p>
        </w:tc>
      </w:tr>
    </w:tbl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BD5E42" w:rsidRDefault="00BD5E42">
      <w:pPr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AE745F" w:rsidRPr="0085385C" w:rsidTr="00496366">
        <w:trPr>
          <w:trHeight w:val="342"/>
        </w:trPr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6/2014</w:t>
            </w:r>
          </w:p>
        </w:tc>
      </w:tr>
      <w:tr w:rsidR="00AE745F" w:rsidRPr="0085385C" w:rsidTr="00496366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Pr="0085385C" w:rsidRDefault="00180537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2</w:t>
            </w:r>
            <w:r w:rsidR="00AE745F">
              <w:rPr>
                <w:rFonts w:ascii="Arial" w:hAnsi="Arial" w:cs="Arial"/>
                <w:sz w:val="18"/>
                <w:szCs w:val="18"/>
              </w:rPr>
              <w:t>/2014</w:t>
            </w:r>
          </w:p>
        </w:tc>
      </w:tr>
      <w:tr w:rsidR="00AE745F" w:rsidRPr="0085385C" w:rsidTr="00496366"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Pr="0085385C" w:rsidRDefault="00180537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ENSA DE LICITAÇÃO</w:t>
            </w:r>
          </w:p>
        </w:tc>
      </w:tr>
      <w:tr w:rsidR="00AE745F" w:rsidRPr="0085385C" w:rsidTr="00496366"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Pr="0085385C" w:rsidRDefault="00862391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ÇÃO DE SERVIÇOS DE MANUTENÇÃO</w:t>
            </w:r>
            <w:r w:rsidR="001B2F49">
              <w:rPr>
                <w:rFonts w:ascii="Arial" w:hAnsi="Arial" w:cs="Arial"/>
                <w:sz w:val="18"/>
                <w:szCs w:val="18"/>
              </w:rPr>
              <w:t xml:space="preserve"> DE EQUIPAMENTO</w:t>
            </w:r>
          </w:p>
        </w:tc>
      </w:tr>
      <w:tr w:rsidR="00AE745F" w:rsidRPr="0085385C" w:rsidTr="00496366"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1B2F49">
              <w:rPr>
                <w:rFonts w:ascii="Arial" w:hAnsi="Arial" w:cs="Arial"/>
                <w:sz w:val="18"/>
                <w:szCs w:val="18"/>
              </w:rPr>
              <w:t>5.670,00</w:t>
            </w:r>
          </w:p>
        </w:tc>
      </w:tr>
      <w:tr w:rsidR="00AE745F" w:rsidRPr="0085385C" w:rsidTr="00496366"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Default="001B2F49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X SANTOS MACEIÓ</w:t>
            </w:r>
          </w:p>
          <w:p w:rsidR="00AE745F" w:rsidRDefault="001B2F49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 NUNES LEITE</w:t>
            </w:r>
          </w:p>
          <w:p w:rsidR="00AE745F" w:rsidRPr="0085385C" w:rsidRDefault="001B2F49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B DIAS ME</w:t>
            </w:r>
          </w:p>
        </w:tc>
      </w:tr>
      <w:tr w:rsidR="00AE745F" w:rsidRPr="0085385C" w:rsidTr="00496366"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Default="001B2F49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B DIAS ME</w:t>
            </w:r>
          </w:p>
          <w:p w:rsidR="00AE745F" w:rsidRPr="0085385C" w:rsidRDefault="001B2F49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 17.522.739-66</w:t>
            </w:r>
          </w:p>
        </w:tc>
      </w:tr>
      <w:tr w:rsidR="00AE745F" w:rsidRPr="0085385C" w:rsidTr="00496366"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ADJUCAD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85385C">
              <w:rPr>
                <w:rFonts w:ascii="Arial" w:hAnsi="Arial" w:cs="Arial"/>
                <w:b/>
                <w:sz w:val="18"/>
                <w:szCs w:val="18"/>
              </w:rPr>
              <w:t>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Pr="0085385C" w:rsidRDefault="001B2F49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5.670,00</w:t>
            </w:r>
          </w:p>
        </w:tc>
      </w:tr>
      <w:tr w:rsidR="00AE745F" w:rsidRPr="0085385C" w:rsidTr="00496366"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Pr="0085385C" w:rsidRDefault="00180537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– ART. 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5385C">
              <w:rPr>
                <w:rFonts w:ascii="Arial" w:hAnsi="Arial" w:cs="Arial"/>
                <w:sz w:val="18"/>
                <w:szCs w:val="18"/>
              </w:rPr>
              <w:t>, II DA LEI 8.666/93</w:t>
            </w:r>
            <w:r w:rsidR="00AE745F" w:rsidRPr="008538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E745F" w:rsidRPr="0085385C" w:rsidTr="00496366"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ERRADO</w:t>
            </w:r>
          </w:p>
        </w:tc>
      </w:tr>
      <w:tr w:rsidR="00AE745F" w:rsidRPr="0085385C" w:rsidTr="00496366"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AE745F" w:rsidRPr="0085385C" w:rsidTr="00496366"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Default="008636A1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E745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E745F" w:rsidRPr="0085385C">
              <w:rPr>
                <w:rFonts w:ascii="Arial" w:hAnsi="Arial" w:cs="Arial"/>
                <w:sz w:val="18"/>
                <w:szCs w:val="18"/>
              </w:rPr>
              <w:t xml:space="preserve"> EMISSÃO</w:t>
            </w:r>
            <w:proofErr w:type="gramEnd"/>
            <w:r w:rsidR="00AE745F" w:rsidRPr="0085385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04/03/2014</w:t>
            </w:r>
          </w:p>
          <w:p w:rsidR="008636A1" w:rsidRPr="0085385C" w:rsidRDefault="008636A1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13      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EMISSÃO</w:t>
            </w:r>
            <w:proofErr w:type="gramEnd"/>
            <w:r w:rsidRPr="0085385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04/03/2014</w:t>
            </w:r>
          </w:p>
        </w:tc>
      </w:tr>
      <w:tr w:rsidR="00AE745F" w:rsidRPr="0085385C" w:rsidTr="00496366"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Default="008636A1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2.44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19/03</w:t>
            </w:r>
            <w:r w:rsidR="00AE745F"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AE745F" w:rsidRDefault="008636A1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OR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50</w:t>
            </w:r>
            <w:r w:rsidR="00AE745F">
              <w:rPr>
                <w:rFonts w:ascii="Arial" w:hAnsi="Arial" w:cs="Arial"/>
                <w:sz w:val="18"/>
                <w:szCs w:val="18"/>
              </w:rPr>
              <w:t xml:space="preserve">,00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DAT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 19</w:t>
            </w:r>
            <w:r w:rsidR="00AE745F">
              <w:rPr>
                <w:rFonts w:ascii="Arial" w:hAnsi="Arial" w:cs="Arial"/>
                <w:sz w:val="18"/>
                <w:szCs w:val="18"/>
              </w:rPr>
              <w:t>/03/2014</w:t>
            </w:r>
          </w:p>
          <w:p w:rsidR="00AE745F" w:rsidRDefault="00AE745F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OR: </w:t>
            </w:r>
            <w:proofErr w:type="gramStart"/>
            <w:r w:rsidR="008636A1">
              <w:rPr>
                <w:rFonts w:ascii="Arial" w:hAnsi="Arial" w:cs="Arial"/>
                <w:sz w:val="18"/>
                <w:szCs w:val="18"/>
              </w:rPr>
              <w:t>360</w:t>
            </w:r>
            <w:r>
              <w:rPr>
                <w:rFonts w:ascii="Arial" w:hAnsi="Arial" w:cs="Arial"/>
                <w:sz w:val="18"/>
                <w:szCs w:val="18"/>
              </w:rPr>
              <w:t xml:space="preserve">,00    </w:t>
            </w:r>
            <w:r w:rsidR="008636A1">
              <w:rPr>
                <w:rFonts w:ascii="Arial" w:hAnsi="Arial" w:cs="Arial"/>
                <w:sz w:val="18"/>
                <w:szCs w:val="18"/>
              </w:rPr>
              <w:t xml:space="preserve">   DATA</w:t>
            </w:r>
            <w:proofErr w:type="gramEnd"/>
            <w:r w:rsidR="008636A1">
              <w:rPr>
                <w:rFonts w:ascii="Arial" w:hAnsi="Arial" w:cs="Arial"/>
                <w:sz w:val="18"/>
                <w:szCs w:val="18"/>
              </w:rPr>
              <w:t>: 19/05</w:t>
            </w:r>
            <w:r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AE745F" w:rsidRDefault="008636A1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2.32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19/05</w:t>
            </w:r>
            <w:r w:rsidR="00AE745F"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AE745F" w:rsidRPr="0085385C" w:rsidRDefault="00AE745F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45F" w:rsidRPr="0085385C" w:rsidTr="00496366">
        <w:tc>
          <w:tcPr>
            <w:tcW w:w="4679" w:type="dxa"/>
            <w:shd w:val="clear" w:color="auto" w:fill="auto"/>
            <w:vAlign w:val="center"/>
          </w:tcPr>
          <w:p w:rsidR="00AE745F" w:rsidRPr="0085385C" w:rsidRDefault="00AE745F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745F" w:rsidRPr="00C55759" w:rsidRDefault="00AE745F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71A6" w:rsidRDefault="00C471A6" w:rsidP="009E6171">
      <w:pPr>
        <w:spacing w:after="0" w:line="240" w:lineRule="auto"/>
      </w:pPr>
      <w:bookmarkStart w:id="0" w:name="_GoBack"/>
      <w:bookmarkEnd w:id="0"/>
    </w:p>
    <w:sectPr w:rsidR="00C471A6" w:rsidSect="00A91C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284" w:footer="879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1A" w:rsidRDefault="00A60A1A" w:rsidP="00E7179E">
      <w:pPr>
        <w:spacing w:after="0" w:line="240" w:lineRule="auto"/>
      </w:pPr>
      <w:r>
        <w:separator/>
      </w:r>
    </w:p>
  </w:endnote>
  <w:endnote w:type="continuationSeparator" w:id="0">
    <w:p w:rsidR="00A60A1A" w:rsidRDefault="00A60A1A" w:rsidP="00E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091B66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-19050</wp:posOffset>
              </wp:positionV>
              <wp:extent cx="6457950" cy="635"/>
              <wp:effectExtent l="14605" t="19050" r="2349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35pt;margin-top:-1.5pt;width:50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ZJ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" strokecolor="#c00000" strokeweight="2.25pt"/>
          </w:pict>
        </mc:Fallback>
      </mc:AlternateContent>
    </w:r>
  </w:p>
  <w:p w:rsidR="00C565E7" w:rsidRDefault="00C565E7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1A" w:rsidRDefault="00A60A1A" w:rsidP="00E7179E">
      <w:pPr>
        <w:spacing w:after="0" w:line="240" w:lineRule="auto"/>
      </w:pPr>
      <w:r>
        <w:separator/>
      </w:r>
    </w:p>
  </w:footnote>
  <w:footnote w:type="continuationSeparator" w:id="0">
    <w:p w:rsidR="00A60A1A" w:rsidRDefault="00A60A1A" w:rsidP="00E7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A60A1A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1" o:spid="_x0000_s2050" type="#_x0000_t75" style="position:absolute;margin-left:0;margin-top:0;width:790.5pt;height:558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35"/>
    </w:tblGrid>
    <w:tr w:rsidR="00C565E7" w:rsidRPr="00B56134" w:rsidTr="008F1F40">
      <w:trPr>
        <w:trHeight w:val="509"/>
      </w:trPr>
      <w:tc>
        <w:tcPr>
          <w:tcW w:w="92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9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95"/>
          </w:tblGrid>
          <w:tr w:rsidR="00C565E7" w:rsidRPr="00B56134" w:rsidTr="008F1F40">
            <w:trPr>
              <w:trHeight w:val="509"/>
              <w:tblCellSpacing w:w="0" w:type="dxa"/>
            </w:trPr>
            <w:tc>
              <w:tcPr>
                <w:tcW w:w="92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C565E7" w:rsidRPr="00B56134" w:rsidRDefault="00091B66" w:rsidP="008F1F40">
                <w:pPr>
                  <w:suppressAutoHyphens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noProof/>
                    <w:kern w:val="0"/>
                    <w:sz w:val="20"/>
                    <w:szCs w:val="20"/>
                    <w:lang w:eastAsia="pt-BR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269490</wp:posOffset>
                      </wp:positionH>
                      <wp:positionV relativeFrom="paragraph">
                        <wp:posOffset>-377190</wp:posOffset>
                      </wp:positionV>
                      <wp:extent cx="1247775" cy="647700"/>
                      <wp:effectExtent l="0" t="0" r="9525" b="0"/>
                      <wp:wrapNone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6477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C565E7" w:rsidRPr="00B56134" w:rsidTr="008F1F40">
            <w:trPr>
              <w:trHeight w:val="285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C565E7" w:rsidRPr="00B56134" w:rsidRDefault="00C565E7" w:rsidP="008F1F4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</w:p>
            </w:tc>
          </w:tr>
        </w:tbl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C565E7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ESTADO DE RORAIMA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565E7" w:rsidRPr="00A91C7D" w:rsidRDefault="00A91C7D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CÂMARA MUNICIPAL DE BONFIM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091B66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142240</wp:posOffset>
                    </wp:positionV>
                    <wp:extent cx="6410325" cy="19050"/>
                    <wp:effectExtent l="14605" t="18415" r="23495" b="1968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03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4.6pt;margin-top:11.2pt;width:50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i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" strokecolor="#c00000" strokeweight="2.25pt"/>
                </w:pict>
              </mc:Fallback>
            </mc:AlternateContent>
          </w:r>
          <w:r w:rsidR="00C565E7" w:rsidRPr="00A91C7D"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  <w:t>COMISSÃO PERMANENTE DE LICITAÇÃO</w:t>
          </w:r>
        </w:p>
      </w:tc>
    </w:tr>
  </w:tbl>
  <w:p w:rsidR="00C565E7" w:rsidRDefault="00C565E7" w:rsidP="008F1F4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A60A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0" o:spid="_x0000_s2049" type="#_x0000_t75" style="position:absolute;margin-left:0;margin-top:0;width:790.5pt;height:558pt;z-index:-25165209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5459"/>
    <w:multiLevelType w:val="hybridMultilevel"/>
    <w:tmpl w:val="5C3E1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3BEE"/>
    <w:multiLevelType w:val="hybridMultilevel"/>
    <w:tmpl w:val="CC2C6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395"/>
    <w:multiLevelType w:val="hybridMultilevel"/>
    <w:tmpl w:val="193C7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6A4"/>
    <w:multiLevelType w:val="hybridMultilevel"/>
    <w:tmpl w:val="61485BEA"/>
    <w:lvl w:ilvl="0" w:tplc="AF8C0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F717E"/>
    <w:multiLevelType w:val="hybridMultilevel"/>
    <w:tmpl w:val="A5764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B"/>
    <w:rsid w:val="00000233"/>
    <w:rsid w:val="0001175B"/>
    <w:rsid w:val="00017418"/>
    <w:rsid w:val="00033103"/>
    <w:rsid w:val="0007251D"/>
    <w:rsid w:val="00083977"/>
    <w:rsid w:val="00091B66"/>
    <w:rsid w:val="00095807"/>
    <w:rsid w:val="000A0477"/>
    <w:rsid w:val="000C5F2E"/>
    <w:rsid w:val="000F0C4C"/>
    <w:rsid w:val="00115855"/>
    <w:rsid w:val="00116F74"/>
    <w:rsid w:val="00144695"/>
    <w:rsid w:val="00180537"/>
    <w:rsid w:val="00197617"/>
    <w:rsid w:val="001A6F05"/>
    <w:rsid w:val="001B2F49"/>
    <w:rsid w:val="001E0971"/>
    <w:rsid w:val="00213510"/>
    <w:rsid w:val="00217D5F"/>
    <w:rsid w:val="002907B9"/>
    <w:rsid w:val="002A4CBF"/>
    <w:rsid w:val="002B0DBC"/>
    <w:rsid w:val="002B1AAB"/>
    <w:rsid w:val="002B774A"/>
    <w:rsid w:val="002E126F"/>
    <w:rsid w:val="00307B0A"/>
    <w:rsid w:val="003275E3"/>
    <w:rsid w:val="00384830"/>
    <w:rsid w:val="00384852"/>
    <w:rsid w:val="00385138"/>
    <w:rsid w:val="00397535"/>
    <w:rsid w:val="003B0376"/>
    <w:rsid w:val="003C4DDB"/>
    <w:rsid w:val="004300EE"/>
    <w:rsid w:val="00452E89"/>
    <w:rsid w:val="00493368"/>
    <w:rsid w:val="0049459E"/>
    <w:rsid w:val="004A662C"/>
    <w:rsid w:val="004B3313"/>
    <w:rsid w:val="004C3DF3"/>
    <w:rsid w:val="004C7336"/>
    <w:rsid w:val="004E2634"/>
    <w:rsid w:val="00513235"/>
    <w:rsid w:val="00524AD6"/>
    <w:rsid w:val="005559D7"/>
    <w:rsid w:val="00566AA7"/>
    <w:rsid w:val="005840CF"/>
    <w:rsid w:val="005B7366"/>
    <w:rsid w:val="005C2E77"/>
    <w:rsid w:val="005E5F8F"/>
    <w:rsid w:val="00635C9A"/>
    <w:rsid w:val="00644FA8"/>
    <w:rsid w:val="006768EF"/>
    <w:rsid w:val="0067752E"/>
    <w:rsid w:val="006C1868"/>
    <w:rsid w:val="006C315F"/>
    <w:rsid w:val="00703C98"/>
    <w:rsid w:val="00750CE0"/>
    <w:rsid w:val="00752000"/>
    <w:rsid w:val="00753AB9"/>
    <w:rsid w:val="007A5C0E"/>
    <w:rsid w:val="007B4A0E"/>
    <w:rsid w:val="007D463B"/>
    <w:rsid w:val="00801DD6"/>
    <w:rsid w:val="00830BA5"/>
    <w:rsid w:val="00837E36"/>
    <w:rsid w:val="0085385C"/>
    <w:rsid w:val="00862391"/>
    <w:rsid w:val="008636A1"/>
    <w:rsid w:val="008A74CC"/>
    <w:rsid w:val="008F1F40"/>
    <w:rsid w:val="008F745A"/>
    <w:rsid w:val="00996F3F"/>
    <w:rsid w:val="009D0519"/>
    <w:rsid w:val="009D06C6"/>
    <w:rsid w:val="009D2BC0"/>
    <w:rsid w:val="009E131F"/>
    <w:rsid w:val="009E6171"/>
    <w:rsid w:val="009F3F4A"/>
    <w:rsid w:val="009F721F"/>
    <w:rsid w:val="00A069F9"/>
    <w:rsid w:val="00A44D36"/>
    <w:rsid w:val="00A479D8"/>
    <w:rsid w:val="00A60A1A"/>
    <w:rsid w:val="00A62715"/>
    <w:rsid w:val="00A706B7"/>
    <w:rsid w:val="00A801A6"/>
    <w:rsid w:val="00A8167F"/>
    <w:rsid w:val="00A9093F"/>
    <w:rsid w:val="00A91C7D"/>
    <w:rsid w:val="00A93CC6"/>
    <w:rsid w:val="00AD015F"/>
    <w:rsid w:val="00AD2004"/>
    <w:rsid w:val="00AE745F"/>
    <w:rsid w:val="00B21F14"/>
    <w:rsid w:val="00B26F11"/>
    <w:rsid w:val="00B607DB"/>
    <w:rsid w:val="00B70BDB"/>
    <w:rsid w:val="00B82EFB"/>
    <w:rsid w:val="00B93D2E"/>
    <w:rsid w:val="00BD5E42"/>
    <w:rsid w:val="00BD6597"/>
    <w:rsid w:val="00BF1DFC"/>
    <w:rsid w:val="00BF4307"/>
    <w:rsid w:val="00BF7DBF"/>
    <w:rsid w:val="00C1178D"/>
    <w:rsid w:val="00C471A6"/>
    <w:rsid w:val="00C47723"/>
    <w:rsid w:val="00C55759"/>
    <w:rsid w:val="00C5643C"/>
    <w:rsid w:val="00C565E7"/>
    <w:rsid w:val="00C9194A"/>
    <w:rsid w:val="00C95D42"/>
    <w:rsid w:val="00CB6516"/>
    <w:rsid w:val="00CD214B"/>
    <w:rsid w:val="00CD4134"/>
    <w:rsid w:val="00CE2EAC"/>
    <w:rsid w:val="00CF3B3C"/>
    <w:rsid w:val="00D16848"/>
    <w:rsid w:val="00D3191E"/>
    <w:rsid w:val="00D5608A"/>
    <w:rsid w:val="00DD726D"/>
    <w:rsid w:val="00E10A6D"/>
    <w:rsid w:val="00E20A96"/>
    <w:rsid w:val="00E2733E"/>
    <w:rsid w:val="00E629C6"/>
    <w:rsid w:val="00E7179E"/>
    <w:rsid w:val="00E83F21"/>
    <w:rsid w:val="00E96645"/>
    <w:rsid w:val="00EA187C"/>
    <w:rsid w:val="00ED1DC9"/>
    <w:rsid w:val="00ED34E9"/>
    <w:rsid w:val="00F11F63"/>
    <w:rsid w:val="00F208BA"/>
    <w:rsid w:val="00F20DD0"/>
    <w:rsid w:val="00F86987"/>
    <w:rsid w:val="00FB00D1"/>
    <w:rsid w:val="00FB52FD"/>
    <w:rsid w:val="00FE45F8"/>
    <w:rsid w:val="00FE476D"/>
    <w:rsid w:val="00FF2567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31BC-9E7C-42A2-B39B-90008111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apa</cp:lastModifiedBy>
  <cp:revision>2</cp:revision>
  <cp:lastPrinted>2014-03-23T18:34:00Z</cp:lastPrinted>
  <dcterms:created xsi:type="dcterms:W3CDTF">2014-12-15T23:55:00Z</dcterms:created>
  <dcterms:modified xsi:type="dcterms:W3CDTF">2014-12-15T23:55:00Z</dcterms:modified>
</cp:coreProperties>
</file>